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8A27" w14:textId="77777777" w:rsidR="005F4597" w:rsidRPr="003603EF" w:rsidRDefault="0085687F" w:rsidP="005F4597">
      <w:pPr>
        <w:spacing w:after="120"/>
        <w:jc w:val="center"/>
        <w:rPr>
          <w:b/>
          <w:bCs/>
          <w:color w:val="000000" w:themeColor="text1"/>
          <w:sz w:val="36"/>
          <w:szCs w:val="36"/>
        </w:rPr>
      </w:pPr>
      <w:r w:rsidRPr="003603EF">
        <w:rPr>
          <w:b/>
          <w:bCs/>
          <w:color w:val="2F5496" w:themeColor="accent1" w:themeShade="BF"/>
          <w:sz w:val="36"/>
          <w:szCs w:val="36"/>
        </w:rPr>
        <w:t>Formulář zámě</w:t>
      </w:r>
      <w:r w:rsidR="005275BF" w:rsidRPr="003603EF">
        <w:rPr>
          <w:b/>
          <w:bCs/>
          <w:color w:val="2F5496" w:themeColor="accent1" w:themeShade="BF"/>
          <w:sz w:val="36"/>
          <w:szCs w:val="36"/>
        </w:rPr>
        <w:t>ru na strategický projekt</w:t>
      </w:r>
    </w:p>
    <w:p w14:paraId="7AB5B324" w14:textId="77777777" w:rsidR="005F4597" w:rsidRPr="003603EF" w:rsidRDefault="005275BF" w:rsidP="003603EF">
      <w:pPr>
        <w:pStyle w:val="Nadpis1"/>
      </w:pPr>
      <w:r w:rsidRPr="003603EF">
        <w:t>Identifikace záměru na strategický projekt</w:t>
      </w:r>
    </w:p>
    <w:p w14:paraId="323A55C0" w14:textId="5C924478" w:rsidR="005F4597" w:rsidRPr="003603EF" w:rsidRDefault="005275BF" w:rsidP="005F4597">
      <w:pPr>
        <w:pStyle w:val="Nadpis4"/>
        <w:rPr>
          <w:color w:val="000000" w:themeColor="text1"/>
        </w:rPr>
      </w:pPr>
      <w:r w:rsidRPr="003603EF">
        <w:t xml:space="preserve">Číslo a název výzvy </w:t>
      </w:r>
      <w:r w:rsidR="005F4597" w:rsidRPr="003603EF">
        <w:t>n</w:t>
      </w:r>
      <w:r w:rsidRPr="003603EF">
        <w:t>ositele</w:t>
      </w:r>
      <w:r w:rsidR="005F4597" w:rsidRPr="003603EF">
        <w:t xml:space="preserve"> Strategie</w:t>
      </w:r>
      <w:r w:rsidRPr="003603EF">
        <w:t>:</w:t>
      </w:r>
      <w:r w:rsidR="00A712E0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35516068"/>
          <w:placeholder>
            <w:docPart w:val="2F04C69D2C8E4738B8092AE8079A1802"/>
          </w:placeholder>
          <w:showingPlcHdr/>
        </w:sdtPr>
        <w:sdtEndPr/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CA050B9" w14:textId="33DBC68A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Název záměru:</w:t>
      </w:r>
      <w:r w:rsidR="000F1A32" w:rsidRPr="003603EF">
        <w:t xml:space="preserve"> </w:t>
      </w:r>
      <w:sdt>
        <w:sdtPr>
          <w:rPr>
            <w:color w:val="000000" w:themeColor="text1"/>
          </w:rPr>
          <w:id w:val="-680277713"/>
          <w:placeholder>
            <w:docPart w:val="B6E4585D330C4C52975C2C5FAEC4016D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3603EF" w:rsidRDefault="005F4597" w:rsidP="005F4597">
      <w:pPr>
        <w:rPr>
          <w:color w:val="000000" w:themeColor="text1"/>
        </w:rPr>
      </w:pPr>
    </w:p>
    <w:p w14:paraId="32468717" w14:textId="78107D14" w:rsidR="005275BF" w:rsidRPr="003603EF" w:rsidRDefault="005275BF" w:rsidP="003603EF">
      <w:pPr>
        <w:pStyle w:val="Nadpis1"/>
      </w:pPr>
      <w:r w:rsidRPr="003603EF">
        <w:t>Identifikace předkladatele záměru na strategický projekt</w:t>
      </w:r>
    </w:p>
    <w:p w14:paraId="16C4E178" w14:textId="62CF4234" w:rsidR="005275BF" w:rsidRPr="003603EF" w:rsidRDefault="005275BF" w:rsidP="003603EF">
      <w:pPr>
        <w:pStyle w:val="Nadpis2"/>
      </w:pPr>
      <w:r w:rsidRPr="003603EF">
        <w:t>Organizace</w:t>
      </w:r>
    </w:p>
    <w:p w14:paraId="605FB275" w14:textId="6048E6F0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Název předkladatele:</w:t>
      </w:r>
      <w:r w:rsidR="000F1A32" w:rsidRPr="003603EF">
        <w:t xml:space="preserve"> </w:t>
      </w:r>
      <w:sdt>
        <w:sdtPr>
          <w:rPr>
            <w:color w:val="000000" w:themeColor="text1"/>
          </w:rPr>
          <w:id w:val="401185952"/>
          <w:placeholder>
            <w:docPart w:val="2327F6FB9B3A422B84C30955BD8BD3CC"/>
          </w:placeholder>
          <w:showingPlcHdr/>
        </w:sdtPr>
        <w:sdtEndPr/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AE05A2" w14:textId="21484F5C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IČ předkladatel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900750294"/>
          <w:placeholder>
            <w:docPart w:val="BFB5993B2A594B2CBE969F28498F6DC5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9482436" w14:textId="0D74F6E6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Korespondenční adresa (ulice, číslo, PSČ, obec):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611509477"/>
          <w:placeholder>
            <w:docPart w:val="2F8017E1AC174E48A14CD50EB9D264F1"/>
          </w:placeholder>
          <w:showingPlcHdr/>
        </w:sdtPr>
        <w:sdtEndPr/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08CE66B" w14:textId="64CFE997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Datová schránka:</w:t>
      </w:r>
      <w:r w:rsidR="000F1A32" w:rsidRPr="003603EF">
        <w:t xml:space="preserve"> </w:t>
      </w:r>
      <w:sdt>
        <w:sdtPr>
          <w:rPr>
            <w:color w:val="000000" w:themeColor="text1"/>
          </w:rPr>
          <w:id w:val="1007713398"/>
          <w:placeholder>
            <w:docPart w:val="1C1B12333E374C5180B85B3528C28F3E"/>
          </w:placeholder>
          <w:showingPlcHdr/>
        </w:sdtPr>
        <w:sdtEndPr/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3603EF" w:rsidRDefault="00E76F99" w:rsidP="003603EF">
      <w:pPr>
        <w:pStyle w:val="Nadpis2"/>
      </w:pPr>
      <w:r w:rsidRPr="003603EF">
        <w:t>S</w:t>
      </w:r>
      <w:r w:rsidR="005275BF" w:rsidRPr="003603EF">
        <w:t>tatutární zástupce</w:t>
      </w:r>
    </w:p>
    <w:p w14:paraId="4E09499D" w14:textId="311C809D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Jméno a příjmení:</w:t>
      </w:r>
      <w:r w:rsidR="000F1A32" w:rsidRPr="003603EF">
        <w:t xml:space="preserve"> </w:t>
      </w:r>
      <w:sdt>
        <w:sdtPr>
          <w:rPr>
            <w:color w:val="000000" w:themeColor="text1"/>
          </w:rPr>
          <w:id w:val="-1768687608"/>
          <w:placeholder>
            <w:docPart w:val="BBAC48E339BE4629AFED57A4F7296EF3"/>
          </w:placeholder>
          <w:showingPlcHdr/>
        </w:sdtPr>
        <w:sdtEndPr/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ED1C705" w14:textId="107F9942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92606228"/>
          <w:placeholder>
            <w:docPart w:val="B2FC731B0E1949A9B7D7A7EF6BBDF2BA"/>
          </w:placeholder>
          <w:showingPlcHdr/>
        </w:sdtPr>
        <w:sdtEndPr/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86A083C" w14:textId="0CF44F39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48752041"/>
          <w:placeholder>
            <w:docPart w:val="6EC9BC0EEF93461192BF6690F24B4B38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433286" w14:textId="5816744A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312156639"/>
          <w:placeholder>
            <w:docPart w:val="13B5394245C849268AABEC5E79AF2CE9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3603EF" w:rsidRDefault="005275BF" w:rsidP="003603EF">
      <w:pPr>
        <w:pStyle w:val="Nadpis2"/>
      </w:pPr>
      <w:r w:rsidRPr="003603EF">
        <w:t>Kontaktní osoba záměru</w:t>
      </w:r>
    </w:p>
    <w:p w14:paraId="59AFA3DB" w14:textId="26A36DB6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Jméno a příjmení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05967368"/>
          <w:placeholder>
            <w:docPart w:val="3B96B94D701A4163966CC89CF6059A22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22DEDA3" w14:textId="2BF7372C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3641786"/>
          <w:placeholder>
            <w:docPart w:val="140BCC9F57D4400AB0C306D81416F6E4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026153" w14:textId="3789A5EF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24176414"/>
          <w:placeholder>
            <w:docPart w:val="7B0C08C2693E40E9B3BFC045EB8A6B94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5CA88F" w14:textId="3A130EA1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34285808"/>
          <w:placeholder>
            <w:docPart w:val="7A676279B92B4E49B0AE9FAFA6C6052D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7238B9B" w14:textId="221E6963" w:rsidR="005275BF" w:rsidRPr="003603EF" w:rsidRDefault="005275BF" w:rsidP="003603EF">
      <w:pPr>
        <w:pStyle w:val="Nadpis2"/>
      </w:pPr>
      <w:r w:rsidRPr="003603EF">
        <w:t>Další kontaktní osoba záměru (nepovinně)</w:t>
      </w:r>
    </w:p>
    <w:p w14:paraId="00C4DABF" w14:textId="0E993AAB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Jméno a příjmení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26021097"/>
          <w:placeholder>
            <w:docPart w:val="1370F89408E54E5988D8AFB74DB02338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B08756E" w14:textId="32E95B4F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22234583"/>
          <w:placeholder>
            <w:docPart w:val="C675988C065044C5A04E5024B6DF8956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E8DBE9A" w14:textId="5982667D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37012490"/>
          <w:placeholder>
            <w:docPart w:val="98076A78AC9145748685FEE7C754D787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ED5DD6C" w14:textId="57501704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89411985"/>
          <w:placeholder>
            <w:docPart w:val="3DE6647FC6674DF5B7969AC9BD49DDEE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7BA3BE0" w14:textId="0BC9485D" w:rsidR="005F4597" w:rsidRPr="003603EF" w:rsidRDefault="005F4597" w:rsidP="005F4597">
      <w:pPr>
        <w:rPr>
          <w:color w:val="000000" w:themeColor="text1"/>
        </w:rPr>
      </w:pPr>
    </w:p>
    <w:p w14:paraId="43E9CD6F" w14:textId="7B7AF742" w:rsidR="005F4597" w:rsidRPr="003603EF" w:rsidRDefault="005F4597" w:rsidP="005F4597">
      <w:pPr>
        <w:rPr>
          <w:color w:val="000000" w:themeColor="text1"/>
        </w:rPr>
      </w:pPr>
    </w:p>
    <w:p w14:paraId="376C9A4F" w14:textId="77777777" w:rsidR="005F4597" w:rsidRPr="003603EF" w:rsidRDefault="005F4597" w:rsidP="005F4597">
      <w:pPr>
        <w:rPr>
          <w:color w:val="000000" w:themeColor="text1"/>
        </w:rPr>
      </w:pPr>
    </w:p>
    <w:p w14:paraId="65ADB8C6" w14:textId="7EE3A43B" w:rsidR="002C1A1F" w:rsidRPr="003603EF" w:rsidRDefault="002C1A1F" w:rsidP="003603EF">
      <w:pPr>
        <w:pStyle w:val="Nadpis1"/>
      </w:pPr>
      <w:r w:rsidRPr="003603EF">
        <w:lastRenderedPageBreak/>
        <w:t>Popis záměru</w:t>
      </w:r>
    </w:p>
    <w:p w14:paraId="08C0EB48" w14:textId="77777777" w:rsidR="00E460DE" w:rsidRPr="003603EF" w:rsidRDefault="00E460DE" w:rsidP="00E460DE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21060467" w14:textId="77CCD980" w:rsidR="002C1A1F" w:rsidRPr="003603EF" w:rsidRDefault="002C1A1F" w:rsidP="003603EF">
      <w:pPr>
        <w:pStyle w:val="Nadpis2"/>
      </w:pPr>
      <w:r w:rsidRPr="003603EF">
        <w:t>Stručný popis záměru (hlavní cíle, předmět projektu)</w:t>
      </w:r>
    </w:p>
    <w:p w14:paraId="17C31DC3" w14:textId="46B3012B" w:rsidR="00E460DE" w:rsidRPr="003603EF" w:rsidRDefault="00E460DE" w:rsidP="003B44F3">
      <w:pPr>
        <w:pStyle w:val="Nadpis4"/>
        <w:rPr>
          <w:color w:val="000000" w:themeColor="text1"/>
        </w:rPr>
      </w:pPr>
      <w:r w:rsidRPr="003603EF">
        <w:t>Stručně vysvětlete hlavní cíl a popište hlavní předmět (obsah) projektu: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458450486"/>
          <w:placeholder>
            <w:docPart w:val="B81A0734956A49709E5433417019E59B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BA1D419" w14:textId="4A59235C" w:rsidR="00E460DE" w:rsidRPr="003603EF" w:rsidRDefault="00E460DE" w:rsidP="003603EF">
      <w:pPr>
        <w:pStyle w:val="Nadpis2"/>
      </w:pPr>
      <w:r w:rsidRPr="003603EF">
        <w:t>Zdůvodnění realizace záměru</w:t>
      </w:r>
    </w:p>
    <w:p w14:paraId="22B30F28" w14:textId="5C409AE6" w:rsidR="00E460DE" w:rsidRPr="003603EF" w:rsidRDefault="00E460DE" w:rsidP="005F4597">
      <w:pPr>
        <w:pStyle w:val="Nadpis4"/>
        <w:rPr>
          <w:color w:val="000000" w:themeColor="text1"/>
        </w:rPr>
      </w:pPr>
      <w:r w:rsidRPr="003603EF">
        <w:t>Stručně vysvětlete, jaké byly důvody pro realizaci vašeho záměru (analyzován problém, nedostatek, případně příležitost pro změnu):</w:t>
      </w:r>
      <w:r w:rsidR="000F1A32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410231490"/>
          <w:placeholder>
            <w:docPart w:val="8C9E2D626D2940449C47BD3DD290164A"/>
          </w:placeholder>
          <w:showingPlcHdr/>
        </w:sdtPr>
        <w:sdtEndPr/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541A24" w14:textId="368985E7" w:rsidR="00E460DE" w:rsidRPr="003603EF" w:rsidRDefault="00E460DE" w:rsidP="003603EF">
      <w:pPr>
        <w:pStyle w:val="Nadpis2"/>
      </w:pPr>
      <w:r w:rsidRPr="003603EF">
        <w:t>Indikátory, kvantifikované výstupy</w:t>
      </w:r>
    </w:p>
    <w:p w14:paraId="54E2B8CC" w14:textId="35833FF3" w:rsidR="00E460DE" w:rsidRPr="003603EF" w:rsidRDefault="00E460DE" w:rsidP="005F4597">
      <w:pPr>
        <w:pStyle w:val="Nadpis4"/>
        <w:rPr>
          <w:color w:val="000000" w:themeColor="text1"/>
        </w:rPr>
      </w:pPr>
      <w:r w:rsidRPr="003603EF">
        <w:t>Název indikátoru, jednotka, cílová hodnota</w:t>
      </w:r>
      <w:r w:rsidR="00D30E8F" w:rsidRPr="003603EF">
        <w:t>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938636751"/>
          <w:placeholder>
            <w:docPart w:val="225257AD885E4AFDA3B383B06F80D1EB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595BBF" w14:textId="37D8D218" w:rsidR="00E460DE" w:rsidRPr="003603EF" w:rsidRDefault="00E460DE" w:rsidP="00D30E8F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všechny možné výstupy projektu, které je možné kvantifikovat, např. km, m2, počty vozidel, počty návštěvníků. Využijte přitom hlavně indikátory, uvedené ve výzvě nositele.</w:t>
      </w:r>
    </w:p>
    <w:p w14:paraId="1400B465" w14:textId="7A1539B7" w:rsidR="00D30E8F" w:rsidRPr="003603EF" w:rsidRDefault="00D30E8F" w:rsidP="00D30E8F">
      <w:pPr>
        <w:spacing w:before="80"/>
        <w:rPr>
          <w:i/>
          <w:iCs/>
          <w:color w:val="000000" w:themeColor="text1"/>
        </w:rPr>
      </w:pPr>
    </w:p>
    <w:p w14:paraId="2C8BC735" w14:textId="296212C3" w:rsidR="002C1A1F" w:rsidRPr="003603EF" w:rsidRDefault="00186986" w:rsidP="003603EF">
      <w:pPr>
        <w:pStyle w:val="Nadpis1"/>
      </w:pPr>
      <w:r w:rsidRPr="003603EF">
        <w:t>Harmonogram</w:t>
      </w:r>
      <w:r w:rsidR="00BB7655" w:rsidRPr="003603EF">
        <w:t>, rozpočet a finanční plán</w:t>
      </w:r>
    </w:p>
    <w:p w14:paraId="60F2DB64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15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3F328E9E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45FB09B2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32768B85" w14:textId="119616F2" w:rsidR="00BB7655" w:rsidRPr="003603EF" w:rsidRDefault="00BB7655" w:rsidP="003603EF">
      <w:pPr>
        <w:pStyle w:val="Nadpis2"/>
      </w:pPr>
      <w:r w:rsidRPr="003603EF">
        <w:t>Harmonogram záměru</w:t>
      </w:r>
    </w:p>
    <w:p w14:paraId="40671F59" w14:textId="02348490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ípravná fáze – příprava a zpracování projektové dokumentace: od (měsíc/rok) – do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29977265"/>
          <w:placeholder>
            <w:docPart w:val="1F3C28DCC5B6401C9846971107DAA2F7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1F1919" w14:textId="1575EA3E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ípravná fáze – veřejná zakázka na předmět projektu: od (měsíc/rok) – do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80159754"/>
          <w:placeholder>
            <w:docPart w:val="8800B0607AD64ED8B3443A1E23B30E3A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4EF006" w14:textId="25CB4934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Realizace projektu – předpoklad zahájení fyzické realizace projektu (měsíc/rok):</w:t>
      </w:r>
      <w:r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37617182"/>
          <w:placeholder>
            <w:docPart w:val="B216310448694229959BCFA08D3FEB29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C29A07D" w14:textId="76E0EF05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Realizace projektu – předpoklad ukončení fyzické realizace projektu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798988049"/>
          <w:placeholder>
            <w:docPart w:val="76604D2337914A83ABECBA0C56D46F45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AEFD406" w14:textId="439C7F3B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Uveďte aktivity ve vazbě na harmonogram záměru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605304293"/>
          <w:placeholder>
            <w:docPart w:val="D117C7DB4E4D44F88316DB2FB0683E6C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5C9C8A8" w14:textId="77777777" w:rsidR="000B6FBA" w:rsidRPr="003603EF" w:rsidRDefault="000B6FBA" w:rsidP="000B6FBA">
      <w:pPr>
        <w:rPr>
          <w:color w:val="000000" w:themeColor="text1"/>
        </w:rPr>
      </w:pPr>
    </w:p>
    <w:p w14:paraId="74601B3E" w14:textId="03DF7C4C" w:rsidR="00BB7655" w:rsidRPr="003603EF" w:rsidRDefault="00BB7655" w:rsidP="003603EF">
      <w:pPr>
        <w:pStyle w:val="Nadpis2"/>
      </w:pPr>
      <w:r w:rsidRPr="003603EF">
        <w:lastRenderedPageBreak/>
        <w:t>Rozpočet</w:t>
      </w:r>
    </w:p>
    <w:p w14:paraId="6B50442E" w14:textId="2CF9DC9F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edpokládané celkové výdaje (tj. včetně plánovaných nezpůsobilých výdajů)</w:t>
      </w:r>
      <w:r w:rsidR="008A4E03" w:rsidRPr="003603EF">
        <w:t>,</w:t>
      </w:r>
      <w:r w:rsidRPr="003603EF">
        <w:t xml:space="preserve"> v Kč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68597080"/>
          <w:placeholder>
            <w:docPart w:val="11B5CBF31DCC41E3B303B6CA0D9E8657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9CEDA8" w14:textId="6F13E0D8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ředpokládané celkové způsobilé výdaje (v Kč)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712268944"/>
          <w:placeholder>
            <w:docPart w:val="3987DFC2EF544649BE1F190573E660CC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24719A" w14:textId="68A5B334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ředpokládaná částka spolufinancování z EU fondů (v Kč)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363601827"/>
          <w:placeholder>
            <w:docPart w:val="1C5D5BD49B364CD48FF0F05FF81C5774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BD90C97" w14:textId="606355DA" w:rsidR="005275BF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předpokládanou částku s ohledem na míru spolufinancování EU, uvedenou ve výzvě nositele.</w:t>
      </w:r>
    </w:p>
    <w:p w14:paraId="5DE184AE" w14:textId="7076BE35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opis celkových způsobilých výdajů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95017189"/>
          <w:placeholder>
            <w:docPart w:val="7D907592F3F64D4EBC284848D5A289C3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5327920" w14:textId="72432732" w:rsidR="008A4E03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Popište, které výdaje chcete proplatit, kvantifikujte jednotlivé výdaje (projektová a přípravná dokumentace, stavební náklady, pořízení vybavení, služby apod.)</w:t>
      </w:r>
      <w:r w:rsidR="003603EF">
        <w:rPr>
          <w:i/>
          <w:iCs/>
          <w:color w:val="2F5496" w:themeColor="accent1" w:themeShade="BF"/>
        </w:rPr>
        <w:t>.</w:t>
      </w:r>
    </w:p>
    <w:p w14:paraId="5DF9C990" w14:textId="0A1EE3C1" w:rsidR="008A4E03" w:rsidRPr="003603EF" w:rsidRDefault="008A4E03" w:rsidP="003603EF">
      <w:pPr>
        <w:pStyle w:val="Nadpis2"/>
      </w:pPr>
      <w:r w:rsidRPr="003603EF">
        <w:t>Finanční plán (EU podíl</w:t>
      </w:r>
      <w:r w:rsidR="003B44F3" w:rsidRPr="003603EF">
        <w:t>)</w:t>
      </w:r>
      <w:r w:rsidRPr="003603EF">
        <w:t xml:space="preserve"> k proplacení v jednotlivých letech</w:t>
      </w:r>
    </w:p>
    <w:p w14:paraId="22DAEBDE" w14:textId="5C73CE01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3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64881794"/>
          <w:placeholder>
            <w:docPart w:val="749835DB10554E85902AC9FDF5525F8F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896EC7" w14:textId="0045BE9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4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60397824"/>
          <w:placeholder>
            <w:docPart w:val="61E8D9875A814BBD9C958B00C244887A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305A3C7" w14:textId="29C78614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5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135397578"/>
          <w:placeholder>
            <w:docPart w:val="80BC7BAD981946E794771D3846AE1C51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53C2B6" w14:textId="477928B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6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43378084"/>
          <w:placeholder>
            <w:docPart w:val="DEC90E357EBC402184A974953E8ABCF5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4C5B20A" w14:textId="29EE2D7C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7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048191900"/>
          <w:placeholder>
            <w:docPart w:val="4A50483BD947487F94E9BA1C43BA00B4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685C7BF" w14:textId="5097FD9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8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0609466"/>
          <w:placeholder>
            <w:docPart w:val="BE0C0CC59EA1415C935A3EDAECC509DB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832E037" w14:textId="5F5A3C71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9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91446208"/>
          <w:placeholder>
            <w:docPart w:val="A6B93607013B41B5A1D2B6523299050E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46ADC7" w14:textId="58847E62" w:rsidR="008A4E03" w:rsidRPr="003603EF" w:rsidRDefault="008A4E03">
      <w:pPr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K danému roku vložte částku spolufinancování z EU, kterou plánujete předložit v rámci žádostí o</w:t>
      </w:r>
      <w:r w:rsidR="00035AF6" w:rsidRPr="003603EF">
        <w:rPr>
          <w:i/>
          <w:iCs/>
          <w:color w:val="2F5496" w:themeColor="accent1" w:themeShade="BF"/>
        </w:rPr>
        <w:t> </w:t>
      </w:r>
      <w:r w:rsidRPr="003603EF">
        <w:rPr>
          <w:i/>
          <w:iCs/>
          <w:color w:val="2F5496" w:themeColor="accent1" w:themeShade="BF"/>
        </w:rPr>
        <w:t>platbu do konce června daného roku (žádosti o platbu po 1. 7. daného roku vkládejte do roku následujícího).</w:t>
      </w:r>
    </w:p>
    <w:p w14:paraId="6DF15A01" w14:textId="77777777" w:rsidR="003B44F3" w:rsidRPr="003603EF" w:rsidRDefault="003B44F3">
      <w:pPr>
        <w:rPr>
          <w:i/>
          <w:iCs/>
          <w:color w:val="000000" w:themeColor="text1"/>
        </w:rPr>
      </w:pPr>
    </w:p>
    <w:p w14:paraId="4018771F" w14:textId="4CC374EE" w:rsidR="008A4E03" w:rsidRPr="003603EF" w:rsidRDefault="008A4E03" w:rsidP="003603EF">
      <w:pPr>
        <w:pStyle w:val="Nadpis1"/>
      </w:pPr>
      <w:r w:rsidRPr="003603EF">
        <w:t>Místo realizace projektu</w:t>
      </w:r>
    </w:p>
    <w:p w14:paraId="0169B20B" w14:textId="0923C727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Uveďte místo realizace projektu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868419099"/>
          <w:placeholder>
            <w:docPart w:val="0A0E628FF5E344EFAC90CA035C08070B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B2D8CD4" w14:textId="21799E65" w:rsidR="008A4E03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místo realizace projektu (název obce, případně přesnou adresu). Projekt musí být realizován na vymezeném území ITI Os</w:t>
      </w:r>
      <w:r w:rsidR="00035AF6" w:rsidRPr="003603EF">
        <w:rPr>
          <w:i/>
          <w:iCs/>
          <w:color w:val="2F5496" w:themeColor="accent1" w:themeShade="BF"/>
        </w:rPr>
        <w:t>t</w:t>
      </w:r>
      <w:r w:rsidRPr="003603EF">
        <w:rPr>
          <w:i/>
          <w:iCs/>
          <w:color w:val="2F5496" w:themeColor="accent1" w:themeShade="BF"/>
        </w:rPr>
        <w:t xml:space="preserve">ravské metropolitní oblasti pro programové období 2021-2027 (vymezení území je zveřejněno na </w:t>
      </w:r>
      <w:hyperlink r:id="rId8" w:history="1">
        <w:r w:rsidR="00035AF6" w:rsidRPr="002D1122">
          <w:rPr>
            <w:rStyle w:val="Hypertextovodkaz"/>
            <w:i/>
            <w:iCs/>
            <w:color w:val="4472C4" w:themeColor="accent1"/>
          </w:rPr>
          <w:t>https://itiostravsko.cz/uzemi-iti/</w:t>
        </w:r>
      </w:hyperlink>
      <w:r w:rsidR="00035AF6" w:rsidRPr="002D1122">
        <w:rPr>
          <w:i/>
          <w:iCs/>
          <w:color w:val="4472C4" w:themeColor="accent1"/>
        </w:rPr>
        <w:t xml:space="preserve"> </w:t>
      </w:r>
      <w:r w:rsidR="00035AF6" w:rsidRPr="003603EF">
        <w:rPr>
          <w:i/>
          <w:iCs/>
          <w:color w:val="2F5496" w:themeColor="accent1" w:themeShade="BF"/>
        </w:rPr>
        <w:t>).</w:t>
      </w:r>
    </w:p>
    <w:p w14:paraId="50E200F1" w14:textId="3C9BC8C8" w:rsidR="00035AF6" w:rsidRPr="003603EF" w:rsidRDefault="00035AF6">
      <w:pPr>
        <w:rPr>
          <w:i/>
          <w:iCs/>
          <w:color w:val="000000" w:themeColor="text1"/>
        </w:rPr>
      </w:pPr>
    </w:p>
    <w:p w14:paraId="3F72818A" w14:textId="26E05FA7" w:rsidR="000B6FBA" w:rsidRPr="003603EF" w:rsidRDefault="000B6FBA">
      <w:pPr>
        <w:rPr>
          <w:i/>
          <w:iCs/>
          <w:color w:val="000000" w:themeColor="text1"/>
        </w:rPr>
      </w:pPr>
    </w:p>
    <w:p w14:paraId="08C25F51" w14:textId="77777777" w:rsidR="000B6FBA" w:rsidRPr="003603EF" w:rsidRDefault="000B6FBA">
      <w:pPr>
        <w:rPr>
          <w:i/>
          <w:iCs/>
          <w:color w:val="000000" w:themeColor="text1"/>
        </w:rPr>
      </w:pPr>
    </w:p>
    <w:p w14:paraId="1EC4A930" w14:textId="23C3F066" w:rsidR="00035AF6" w:rsidRPr="003603EF" w:rsidRDefault="00035AF6" w:rsidP="003603EF">
      <w:pPr>
        <w:pStyle w:val="Nadpis1"/>
      </w:pPr>
      <w:r w:rsidRPr="003603EF">
        <w:lastRenderedPageBreak/>
        <w:t>Stav připravenosti projektu</w:t>
      </w:r>
    </w:p>
    <w:p w14:paraId="2EEA4D93" w14:textId="6E57AB5E" w:rsidR="00035AF6" w:rsidRPr="003603EF" w:rsidRDefault="00035AF6" w:rsidP="005F4597">
      <w:pPr>
        <w:pStyle w:val="Nadpis4"/>
        <w:rPr>
          <w:color w:val="000000" w:themeColor="text1"/>
        </w:rPr>
      </w:pPr>
      <w:r w:rsidRPr="002D1122">
        <w:t>Připravenost projektu k realizaci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1648737217"/>
          <w:placeholder>
            <w:docPart w:val="03C266011CE545E6A7ADF3AACCE93962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8004713" w14:textId="63229C96" w:rsidR="00035AF6" w:rsidRPr="002D1122" w:rsidRDefault="00035AF6" w:rsidP="00A712E0">
      <w:pPr>
        <w:spacing w:before="80" w:after="0"/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U stavebních projektů specifikujte stav projektové připravenosti:</w:t>
      </w:r>
    </w:p>
    <w:p w14:paraId="41DE1024" w14:textId="7C0952E0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rojektová dokumentace pro územní rozhodnutí</w:t>
      </w:r>
    </w:p>
    <w:p w14:paraId="0CBD65C5" w14:textId="71942E39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Územní rozhodnutí/územní souhlas</w:t>
      </w:r>
    </w:p>
    <w:p w14:paraId="5CBE245C" w14:textId="5008FB55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rojektová dokumentace pro stavební povolení</w:t>
      </w:r>
    </w:p>
    <w:p w14:paraId="039ECA54" w14:textId="0B795F64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Stavební povolení / souhlas s provedením ohlášené stavby</w:t>
      </w:r>
    </w:p>
    <w:p w14:paraId="4A4D2E4F" w14:textId="7C11919D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Dokumentace pro provedení stavby</w:t>
      </w:r>
    </w:p>
    <w:p w14:paraId="490C3B95" w14:textId="37A741F4" w:rsidR="00035AF6" w:rsidRPr="002D1122" w:rsidRDefault="00035AF6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U nestavebních (i u stavebních) projektů popište stav připravenosti po organizační stránce – např.</w:t>
      </w:r>
      <w:r w:rsidR="00A712E0" w:rsidRPr="002D1122">
        <w:rPr>
          <w:i/>
          <w:iCs/>
          <w:color w:val="2F5496" w:themeColor="accent1" w:themeShade="BF"/>
        </w:rPr>
        <w:t> </w:t>
      </w:r>
      <w:r w:rsidRPr="002D1122">
        <w:rPr>
          <w:i/>
          <w:iCs/>
          <w:color w:val="2F5496" w:themeColor="accent1" w:themeShade="BF"/>
        </w:rPr>
        <w:t>připraven/schválen investiční záměr, souhlas statutárního zástupce se zahájením přípravy projektu atd.</w:t>
      </w:r>
    </w:p>
    <w:p w14:paraId="5E59DEEB" w14:textId="77777777" w:rsidR="00A712E0" w:rsidRPr="003603EF" w:rsidRDefault="00A712E0">
      <w:pPr>
        <w:rPr>
          <w:i/>
          <w:iCs/>
          <w:color w:val="000000" w:themeColor="text1"/>
        </w:rPr>
      </w:pPr>
    </w:p>
    <w:p w14:paraId="7BC571AA" w14:textId="32CD935C" w:rsidR="00035AF6" w:rsidRPr="003603EF" w:rsidRDefault="00035AF6" w:rsidP="003603EF">
      <w:pPr>
        <w:pStyle w:val="Nadpis1"/>
      </w:pPr>
      <w:r w:rsidRPr="003603EF">
        <w:t>Integrovanost a přínosy záměru</w:t>
      </w:r>
    </w:p>
    <w:p w14:paraId="139AFF1A" w14:textId="62827E11" w:rsidR="00035AF6" w:rsidRPr="003603EF" w:rsidRDefault="00035AF6" w:rsidP="005F4597">
      <w:pPr>
        <w:pStyle w:val="Nadpis4"/>
        <w:rPr>
          <w:color w:val="000000" w:themeColor="text1"/>
        </w:rPr>
      </w:pPr>
      <w:r w:rsidRPr="002D1122">
        <w:t>Vazba záměru na dané integrované řešení</w:t>
      </w:r>
      <w:r w:rsidR="00B8449F" w:rsidRPr="002D1122">
        <w:t>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285153406"/>
          <w:placeholder>
            <w:docPart w:val="6DC742762BDC419CB18816663A3708DE"/>
          </w:placeholder>
          <w:showingPlcHdr/>
        </w:sdtPr>
        <w:sdtEndPr/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C35CF6D" w14:textId="0418BFF0" w:rsidR="00035AF6" w:rsidRPr="002D1122" w:rsidRDefault="00035AF6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opište/zdůvodněte, jak váš projektový záměr přispívá k realizaci integrovaného řešení, které je definováno v textu výzvy</w:t>
      </w:r>
      <w:r w:rsidR="00B8449F" w:rsidRPr="002D1122">
        <w:rPr>
          <w:i/>
          <w:iCs/>
          <w:color w:val="2F5496" w:themeColor="accent1" w:themeShade="BF"/>
        </w:rPr>
        <w:t>, do které podáváte váš záměr. Integrovaná řešení jsou blíže popsána v koncepční části Strategie Ostravské metropolitní oblasti (kapitola 3.6.2).</w:t>
      </w:r>
    </w:p>
    <w:p w14:paraId="448813F5" w14:textId="337C5EAF" w:rsidR="00B8449F" w:rsidRPr="003603EF" w:rsidRDefault="00B8449F" w:rsidP="005F4597">
      <w:pPr>
        <w:pStyle w:val="Nadpis4"/>
        <w:rPr>
          <w:color w:val="000000" w:themeColor="text1"/>
        </w:rPr>
      </w:pPr>
      <w:r w:rsidRPr="002D1122">
        <w:t>Synergie/integrovanost na místní úrovni (nepovinně)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604465938"/>
          <w:placeholder>
            <w:docPart w:val="BFF9E1F9EA054B17B546C31248C9406B"/>
          </w:placeholder>
          <w:showingPlcHdr/>
        </w:sdtPr>
        <w:sdtEndPr/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0E1B8E3" w14:textId="6B78AC27" w:rsidR="00B8449F" w:rsidRPr="002D1122" w:rsidRDefault="00B8449F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Doplňkově můžete popsat synergii/integrovanost na místní úrovni – tzn. jak váš záměr navazuje na</w:t>
      </w:r>
      <w:r w:rsidR="00A712E0" w:rsidRPr="002D1122">
        <w:rPr>
          <w:i/>
          <w:iCs/>
          <w:color w:val="2F5496" w:themeColor="accent1" w:themeShade="BF"/>
        </w:rPr>
        <w:t> </w:t>
      </w:r>
      <w:r w:rsidRPr="002D1122">
        <w:rPr>
          <w:i/>
          <w:iCs/>
          <w:color w:val="2F5496" w:themeColor="accent1" w:themeShade="BF"/>
        </w:rPr>
        <w:t>jiné záměry v místě realizace, příp. na území Ostravské metropolitní oblasti (již realizované, v realizaci nebo současné plánované).</w:t>
      </w:r>
    </w:p>
    <w:p w14:paraId="6056B075" w14:textId="738E8B79" w:rsidR="00B8449F" w:rsidRPr="003603EF" w:rsidRDefault="00B8449F" w:rsidP="005F4597">
      <w:pPr>
        <w:pStyle w:val="Nadpis4"/>
        <w:rPr>
          <w:color w:val="000000" w:themeColor="text1"/>
        </w:rPr>
      </w:pPr>
      <w:r w:rsidRPr="002D1122">
        <w:t>Přínosy (dopad) záměru na území Ostravské metropolitní oblasti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706596032"/>
          <w:placeholder>
            <w:docPart w:val="D42FE3474FA4432B8E1E66AB92224599"/>
          </w:placeholder>
          <w:showingPlcHdr/>
        </w:sdtPr>
        <w:sdtEndPr/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2D1122" w:rsidRDefault="00B8449F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540F49A1" w14:textId="713FD824" w:rsidR="00B8449F" w:rsidRPr="002D1122" w:rsidRDefault="00B8449F">
      <w:pPr>
        <w:rPr>
          <w:i/>
          <w:iCs/>
          <w:color w:val="2F5496" w:themeColor="accent1" w:themeShade="BF"/>
        </w:rPr>
      </w:pPr>
    </w:p>
    <w:p w14:paraId="3953E3F4" w14:textId="77777777" w:rsidR="00B8449F" w:rsidRPr="002D1122" w:rsidRDefault="00B8449F">
      <w:pPr>
        <w:rPr>
          <w:i/>
          <w:iCs/>
          <w:color w:val="2F5496" w:themeColor="accent1" w:themeShade="BF"/>
        </w:rPr>
      </w:pPr>
    </w:p>
    <w:p w14:paraId="36F38F62" w14:textId="661FBFD5" w:rsidR="00B8449F" w:rsidRPr="003603EF" w:rsidRDefault="00B8449F">
      <w:pPr>
        <w:rPr>
          <w:color w:val="000000" w:themeColor="text1"/>
        </w:rPr>
      </w:pPr>
      <w:r w:rsidRPr="002D1122">
        <w:rPr>
          <w:color w:val="2F5496" w:themeColor="accent1" w:themeShade="BF"/>
        </w:rPr>
        <w:t>Datum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44804106"/>
          <w:placeholder>
            <w:docPart w:val="201D66CAA0F74AB9AC2B6733DA05689E"/>
          </w:placeholder>
          <w:showingPlcHdr/>
        </w:sdtPr>
        <w:sdtEndPr/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3603EF" w:rsidRDefault="00B8449F">
      <w:pPr>
        <w:rPr>
          <w:color w:val="000000" w:themeColor="text1"/>
        </w:rPr>
      </w:pPr>
    </w:p>
    <w:p w14:paraId="4E5578D9" w14:textId="02919BE2" w:rsidR="00B8449F" w:rsidRPr="003603EF" w:rsidRDefault="00B8449F">
      <w:pPr>
        <w:rPr>
          <w:color w:val="000000" w:themeColor="text1"/>
        </w:rPr>
      </w:pPr>
      <w:r w:rsidRPr="002D1122">
        <w:rPr>
          <w:color w:val="2F5496" w:themeColor="accent1" w:themeShade="BF"/>
        </w:rPr>
        <w:t>Podpis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15155817"/>
          <w:placeholder>
            <w:docPart w:val="CC83853F957A4C789152FB175607FA64"/>
          </w:placeholder>
          <w:showingPlcHdr/>
        </w:sdtPr>
        <w:sdtEndPr/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sectPr w:rsidR="00B8449F" w:rsidRPr="003603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0678" w14:textId="77777777" w:rsidR="002C1A1F" w:rsidRDefault="002C1A1F" w:rsidP="002C1A1F">
      <w:pPr>
        <w:spacing w:after="0" w:line="240" w:lineRule="auto"/>
      </w:pPr>
      <w:r>
        <w:separator/>
      </w:r>
    </w:p>
  </w:endnote>
  <w:endnote w:type="continuationSeparator" w:id="0">
    <w:p w14:paraId="13936A06" w14:textId="77777777" w:rsidR="002C1A1F" w:rsidRDefault="002C1A1F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C47" w14:textId="77777777" w:rsidR="002C1A1F" w:rsidRDefault="002C1A1F" w:rsidP="002C1A1F">
      <w:pPr>
        <w:spacing w:after="0" w:line="240" w:lineRule="auto"/>
      </w:pPr>
      <w:r>
        <w:separator/>
      </w:r>
    </w:p>
  </w:footnote>
  <w:footnote w:type="continuationSeparator" w:id="0">
    <w:p w14:paraId="21EB9E9E" w14:textId="77777777" w:rsidR="002C1A1F" w:rsidRDefault="002C1A1F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996" w14:textId="6598884B" w:rsidR="002C1A1F" w:rsidRDefault="002C1A1F" w:rsidP="002C1A1F">
    <w:pPr>
      <w:pStyle w:val="Zhlav"/>
      <w:jc w:val="center"/>
    </w:pPr>
    <w:r w:rsidRPr="002C1A1F">
      <w:rPr>
        <w:noProof/>
      </w:rPr>
      <w:drawing>
        <wp:inline distT="0" distB="0" distL="0" distR="0" wp14:anchorId="4ABC661C" wp14:editId="020D31BD">
          <wp:extent cx="4241165" cy="537257"/>
          <wp:effectExtent l="0" t="0" r="6985" b="0"/>
          <wp:docPr id="5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28" cy="54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64"/>
    <w:multiLevelType w:val="multilevel"/>
    <w:tmpl w:val="16145F02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14DD3"/>
    <w:multiLevelType w:val="hybridMultilevel"/>
    <w:tmpl w:val="D018D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B64"/>
    <w:multiLevelType w:val="hybridMultilevel"/>
    <w:tmpl w:val="A7F4B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69D6"/>
    <w:multiLevelType w:val="hybridMultilevel"/>
    <w:tmpl w:val="E8FC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CA9"/>
    <w:multiLevelType w:val="hybridMultilevel"/>
    <w:tmpl w:val="4426CAE2"/>
    <w:lvl w:ilvl="0" w:tplc="FC528D3A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1D4E"/>
    <w:multiLevelType w:val="multilevel"/>
    <w:tmpl w:val="234C8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C91289"/>
    <w:multiLevelType w:val="hybridMultilevel"/>
    <w:tmpl w:val="E2C6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EFB"/>
    <w:multiLevelType w:val="hybridMultilevel"/>
    <w:tmpl w:val="817C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93D"/>
    <w:multiLevelType w:val="hybridMultilevel"/>
    <w:tmpl w:val="C192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5860"/>
    <w:multiLevelType w:val="hybridMultilevel"/>
    <w:tmpl w:val="2EC0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1B76"/>
    <w:multiLevelType w:val="hybridMultilevel"/>
    <w:tmpl w:val="8910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94A45"/>
    <w:multiLevelType w:val="hybridMultilevel"/>
    <w:tmpl w:val="1C5A3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9F4"/>
    <w:multiLevelType w:val="multilevel"/>
    <w:tmpl w:val="69FE8D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B32F17"/>
    <w:multiLevelType w:val="hybridMultilevel"/>
    <w:tmpl w:val="627CB2EA"/>
    <w:lvl w:ilvl="0" w:tplc="4A98F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2412">
    <w:abstractNumId w:val="0"/>
  </w:num>
  <w:num w:numId="2" w16cid:durableId="1936788381">
    <w:abstractNumId w:val="3"/>
  </w:num>
  <w:num w:numId="3" w16cid:durableId="611860123">
    <w:abstractNumId w:val="13"/>
  </w:num>
  <w:num w:numId="4" w16cid:durableId="2015761200">
    <w:abstractNumId w:val="5"/>
  </w:num>
  <w:num w:numId="5" w16cid:durableId="471944078">
    <w:abstractNumId w:val="7"/>
  </w:num>
  <w:num w:numId="6" w16cid:durableId="2040011198">
    <w:abstractNumId w:val="6"/>
  </w:num>
  <w:num w:numId="7" w16cid:durableId="1157260053">
    <w:abstractNumId w:val="12"/>
  </w:num>
  <w:num w:numId="8" w16cid:durableId="1289970112">
    <w:abstractNumId w:val="10"/>
  </w:num>
  <w:num w:numId="9" w16cid:durableId="2035616378">
    <w:abstractNumId w:val="2"/>
  </w:num>
  <w:num w:numId="10" w16cid:durableId="44184443">
    <w:abstractNumId w:val="4"/>
  </w:num>
  <w:num w:numId="11" w16cid:durableId="421033083">
    <w:abstractNumId w:val="11"/>
  </w:num>
  <w:num w:numId="12" w16cid:durableId="1406220892">
    <w:abstractNumId w:val="1"/>
  </w:num>
  <w:num w:numId="13" w16cid:durableId="766080179">
    <w:abstractNumId w:val="8"/>
  </w:num>
  <w:num w:numId="14" w16cid:durableId="1638022781">
    <w:abstractNumId w:val="14"/>
  </w:num>
  <w:num w:numId="15" w16cid:durableId="20574616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208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35AF6"/>
    <w:rsid w:val="000B6FBA"/>
    <w:rsid w:val="000F1A32"/>
    <w:rsid w:val="00186986"/>
    <w:rsid w:val="00193003"/>
    <w:rsid w:val="002C1A1F"/>
    <w:rsid w:val="002D1122"/>
    <w:rsid w:val="003603EF"/>
    <w:rsid w:val="003B44F3"/>
    <w:rsid w:val="00486259"/>
    <w:rsid w:val="005275BF"/>
    <w:rsid w:val="005F4597"/>
    <w:rsid w:val="006C0605"/>
    <w:rsid w:val="0085687F"/>
    <w:rsid w:val="008A4E03"/>
    <w:rsid w:val="00913766"/>
    <w:rsid w:val="00A712E0"/>
    <w:rsid w:val="00B77607"/>
    <w:rsid w:val="00B8449F"/>
    <w:rsid w:val="00BB7655"/>
    <w:rsid w:val="00D30E8F"/>
    <w:rsid w:val="00E460DE"/>
    <w:rsid w:val="00E76F99"/>
    <w:rsid w:val="00EB2DDF"/>
    <w:rsid w:val="00F9062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603EF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603EF"/>
    <w:pPr>
      <w:keepNext/>
      <w:keepLines/>
      <w:numPr>
        <w:ilvl w:val="1"/>
        <w:numId w:val="4"/>
      </w:numPr>
      <w:spacing w:before="240" w:after="0"/>
      <w:ind w:left="357" w:hanging="357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F4597"/>
    <w:pPr>
      <w:keepNext/>
      <w:keepLines/>
      <w:numPr>
        <w:numId w:val="10"/>
      </w:numPr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3EF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03EF"/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597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iostravsko.cz/uzemi-i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4C69D2C8E4738B8092AE8079A1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27181-15A1-46C1-A328-323638A79E64}"/>
      </w:docPartPr>
      <w:docPartBody>
        <w:p w:rsidR="001E4A5B" w:rsidRDefault="00FB19B3" w:rsidP="00FB19B3">
          <w:pPr>
            <w:pStyle w:val="2F04C69D2C8E4738B8092AE8079A180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1E4A5B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1E4A5B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1E4A5B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1E4A5B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1E4A5B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1E4A5B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1E4A5B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1E4A5B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1E4A5B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1E4A5B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1E4A5B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1E4A5B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1E4A5B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1E4A5B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1E4A5B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1E4A5B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1E4A5B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1A0734956A49709E5433417019E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5CFE-49D2-435D-9D95-23E8F21388F8}"/>
      </w:docPartPr>
      <w:docPartBody>
        <w:p w:rsidR="001E4A5B" w:rsidRDefault="00FB19B3" w:rsidP="00FB19B3">
          <w:pPr>
            <w:pStyle w:val="B81A0734956A49709E5433417019E5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C9E2D626D2940449C47BD3DD2901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BB154-3055-4915-B63C-8112B687AE87}"/>
      </w:docPartPr>
      <w:docPartBody>
        <w:p w:rsidR="001E4A5B" w:rsidRDefault="00FB19B3" w:rsidP="00FB19B3">
          <w:pPr>
            <w:pStyle w:val="8C9E2D626D2940449C47BD3DD290164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25257AD885E4AFDA3B383B06F80D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EFEAE-6D16-49A2-B73C-B92B0F389D1E}"/>
      </w:docPartPr>
      <w:docPartBody>
        <w:p w:rsidR="001E4A5B" w:rsidRDefault="00FB19B3" w:rsidP="00FB19B3">
          <w:pPr>
            <w:pStyle w:val="225257AD885E4AFDA3B383B06F80D1E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F3C28DCC5B6401C9846971107DAA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FF9AD-1E83-4B96-AB39-740E56D9519C}"/>
      </w:docPartPr>
      <w:docPartBody>
        <w:p w:rsidR="001E4A5B" w:rsidRDefault="00FB19B3" w:rsidP="00FB19B3">
          <w:pPr>
            <w:pStyle w:val="1F3C28DCC5B6401C9846971107DAA2F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1E4A5B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1E4A5B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1E4A5B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1E4A5B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1B5CBF31DCC41E3B303B6CA0D9E8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7D15D-D975-4535-BC1D-7DF4D1357E3F}"/>
      </w:docPartPr>
      <w:docPartBody>
        <w:p w:rsidR="001E4A5B" w:rsidRDefault="00FB19B3" w:rsidP="00FB19B3">
          <w:pPr>
            <w:pStyle w:val="11B5CBF31DCC41E3B303B6CA0D9E865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987DFC2EF544649BE1F190573E66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ED9F9-C5AE-47AB-85B8-57DD618E9DFF}"/>
      </w:docPartPr>
      <w:docPartBody>
        <w:p w:rsidR="001E4A5B" w:rsidRDefault="00FB19B3" w:rsidP="00FB19B3">
          <w:pPr>
            <w:pStyle w:val="3987DFC2EF544649BE1F190573E660C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5D5BD49B364CD48FF0F05FF81C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A6B5-8662-46CA-A57F-1BE6EFDDC1C2}"/>
      </w:docPartPr>
      <w:docPartBody>
        <w:p w:rsidR="001E4A5B" w:rsidRDefault="00FB19B3" w:rsidP="00FB19B3">
          <w:pPr>
            <w:pStyle w:val="1C5D5BD49B364CD48FF0F05FF81C57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D907592F3F64D4EBC284848D5A2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96A2-D306-477D-956B-B39DBB5954BF}"/>
      </w:docPartPr>
      <w:docPartBody>
        <w:p w:rsidR="001E4A5B" w:rsidRDefault="00FB19B3" w:rsidP="00FB19B3">
          <w:pPr>
            <w:pStyle w:val="7D907592F3F64D4EBC284848D5A289C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49835DB10554E85902AC9FDF5525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67A32-74EC-40A4-8848-EF82857B8094}"/>
      </w:docPartPr>
      <w:docPartBody>
        <w:p w:rsidR="001E4A5B" w:rsidRDefault="00FB19B3" w:rsidP="00FB19B3">
          <w:pPr>
            <w:pStyle w:val="749835DB10554E85902AC9FDF5525F8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1E8D9875A814BBD9C958B00C2448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5D214-5625-474D-B74C-13B10BDFA816}"/>
      </w:docPartPr>
      <w:docPartBody>
        <w:p w:rsidR="001E4A5B" w:rsidRDefault="00FB19B3" w:rsidP="00FB19B3">
          <w:pPr>
            <w:pStyle w:val="61E8D9875A814BBD9C958B00C244887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0BC7BAD981946E794771D3846AE1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1EAA2-E2D2-43E0-93ED-A28774E8232D}"/>
      </w:docPartPr>
      <w:docPartBody>
        <w:p w:rsidR="001E4A5B" w:rsidRDefault="00FB19B3" w:rsidP="00FB19B3">
          <w:pPr>
            <w:pStyle w:val="80BC7BAD981946E794771D3846AE1C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EC90E357EBC402184A974953E8AB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72B9D-8D5A-485C-A71C-66760E872F71}"/>
      </w:docPartPr>
      <w:docPartBody>
        <w:p w:rsidR="001E4A5B" w:rsidRDefault="00FB19B3" w:rsidP="00FB19B3">
          <w:pPr>
            <w:pStyle w:val="DEC90E357EBC402184A974953E8ABCF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1E4A5B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1E4A5B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1E4A5B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1E4A5B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3C266011CE545E6A7ADF3AACCE93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D9701-6DA5-42FA-BBF2-5D8D45443BEF}"/>
      </w:docPartPr>
      <w:docPartBody>
        <w:p w:rsidR="001E4A5B" w:rsidRDefault="00FB19B3" w:rsidP="00FB19B3">
          <w:pPr>
            <w:pStyle w:val="03C266011CE545E6A7ADF3AACCE9396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1E4A5B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1E4A5B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1E4A5B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1E4A5B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1E4A5B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00B53"/>
    <w:multiLevelType w:val="multilevel"/>
    <w:tmpl w:val="3112DFF0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04240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1E4A5B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19B3"/>
    <w:rPr>
      <w:color w:val="808080"/>
    </w:rPr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Svobodník Jiří</cp:lastModifiedBy>
  <cp:revision>2</cp:revision>
  <dcterms:created xsi:type="dcterms:W3CDTF">2022-11-11T08:09:00Z</dcterms:created>
  <dcterms:modified xsi:type="dcterms:W3CDTF">2022-11-11T08:09:00Z</dcterms:modified>
</cp:coreProperties>
</file>